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6B7577" w:rsidP="00A72764">
      <w:pPr>
        <w:ind w:left="446" w:hangingChars="200" w:hanging="446"/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Ey52Bs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7D6ADC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E3421F">
        <w:rPr>
          <w:rFonts w:hint="eastAsia"/>
          <w:spacing w:val="139"/>
          <w:kern w:val="0"/>
          <w:sz w:val="24"/>
          <w:fitText w:val="2340" w:id="374561547"/>
        </w:rPr>
        <w:t>（施設名</w:t>
      </w:r>
      <w:r w:rsidRPr="00E3421F">
        <w:rPr>
          <w:rFonts w:hint="eastAsia"/>
          <w:spacing w:val="15"/>
          <w:kern w:val="0"/>
          <w:sz w:val="24"/>
          <w:fitText w:val="2340" w:id="374561547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E3421F">
        <w:rPr>
          <w:rFonts w:hint="eastAsia"/>
          <w:spacing w:val="10"/>
          <w:kern w:val="0"/>
          <w:sz w:val="24"/>
          <w:fitText w:val="2340" w:id="374561548"/>
        </w:rPr>
        <w:t>（施設の長の氏名）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sz w:val="24"/>
          <w:u w:val="single"/>
        </w:rPr>
      </w:pPr>
    </w:p>
    <w:p w:rsidR="00C711DC" w:rsidRDefault="00C711DC" w:rsidP="00C711DC">
      <w:pPr>
        <w:rPr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E3421F">
        <w:rPr>
          <w:rFonts w:hint="eastAsia"/>
          <w:spacing w:val="53"/>
          <w:kern w:val="0"/>
          <w:sz w:val="24"/>
          <w:fitText w:val="2340" w:id="374564096"/>
        </w:rPr>
        <w:t>（立会人氏名</w:t>
      </w:r>
      <w:r w:rsidRPr="00E3421F">
        <w:rPr>
          <w:rFonts w:hint="eastAsia"/>
          <w:spacing w:val="15"/>
          <w:kern w:val="0"/>
          <w:sz w:val="24"/>
          <w:fitText w:val="2340" w:id="374564096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E3421F">
        <w:rPr>
          <w:rFonts w:hint="eastAsia"/>
          <w:spacing w:val="225"/>
          <w:kern w:val="0"/>
          <w:sz w:val="24"/>
          <w:fitText w:val="2340" w:id="374564097"/>
        </w:rPr>
        <w:t>（住所</w:t>
      </w:r>
      <w:r w:rsidRPr="00E3421F">
        <w:rPr>
          <w:rFonts w:hint="eastAsia"/>
          <w:spacing w:val="15"/>
          <w:kern w:val="0"/>
          <w:sz w:val="24"/>
          <w:fitText w:val="2340" w:id="374564097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sz w:val="24"/>
          <w:u w:val="single"/>
        </w:rPr>
      </w:pPr>
      <w:r w:rsidRPr="00E3421F">
        <w:rPr>
          <w:rFonts w:hint="eastAsia"/>
          <w:spacing w:val="85"/>
          <w:kern w:val="0"/>
          <w:sz w:val="24"/>
          <w:fitText w:val="2340" w:id="374564098"/>
        </w:rPr>
        <w:t>（電話番号</w:t>
      </w:r>
      <w:r w:rsidRPr="00E3421F">
        <w:rPr>
          <w:rFonts w:hint="eastAsia"/>
          <w:spacing w:val="26"/>
          <w:kern w:val="0"/>
          <w:sz w:val="24"/>
          <w:fitText w:val="2340" w:id="374564098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C711DC" w:rsidRDefault="00C711DC" w:rsidP="00C711DC">
      <w:pPr>
        <w:jc w:val="center"/>
        <w:rPr>
          <w:sz w:val="24"/>
        </w:rPr>
      </w:pPr>
    </w:p>
    <w:p w:rsidR="00A72764" w:rsidRPr="00C711DC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謝金等領収書</w:t>
      </w:r>
    </w:p>
    <w:p w:rsidR="00A72764" w:rsidRDefault="00A72764" w:rsidP="00A72764">
      <w:pPr>
        <w:rPr>
          <w:sz w:val="24"/>
        </w:rPr>
      </w:pPr>
    </w:p>
    <w:p w:rsidR="00554BBE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</w:t>
      </w:r>
      <w:r w:rsidR="00554BBE">
        <w:rPr>
          <w:rFonts w:hint="eastAsia"/>
          <w:sz w:val="24"/>
        </w:rPr>
        <w:t>施設において</w:t>
      </w:r>
      <w:r w:rsidR="007D6ADC">
        <w:rPr>
          <w:rFonts w:hint="eastAsia"/>
          <w:sz w:val="24"/>
        </w:rPr>
        <w:t>令和</w:t>
      </w:r>
      <w:r w:rsidR="00554BBE">
        <w:rPr>
          <w:rFonts w:hint="eastAsia"/>
          <w:sz w:val="24"/>
        </w:rPr>
        <w:t xml:space="preserve">　　年　　月　　日に実施した不在者投票への立</w:t>
      </w:r>
      <w:r>
        <w:rPr>
          <w:rFonts w:hint="eastAsia"/>
          <w:sz w:val="24"/>
        </w:rPr>
        <w:t>会いの謝金及び旅費として、</w:t>
      </w:r>
    </w:p>
    <w:p w:rsidR="00554BBE" w:rsidRDefault="00554BBE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下記の金額を受領しました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Pr="008E15F8" w:rsidRDefault="00A72764" w:rsidP="00A72764">
      <w:pPr>
        <w:ind w:left="606" w:hangingChars="200" w:hanging="606"/>
        <w:jc w:val="center"/>
        <w:rPr>
          <w:sz w:val="32"/>
          <w:szCs w:val="32"/>
        </w:rPr>
      </w:pPr>
      <w:r w:rsidRPr="008E15F8">
        <w:rPr>
          <w:rFonts w:hint="eastAsia"/>
          <w:sz w:val="32"/>
          <w:szCs w:val="32"/>
        </w:rPr>
        <w:t>金</w:t>
      </w:r>
      <w:r w:rsidRPr="008E15F8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8E15F8">
        <w:rPr>
          <w:rFonts w:hint="eastAsia"/>
          <w:sz w:val="32"/>
          <w:szCs w:val="32"/>
          <w:u w:val="single"/>
        </w:rPr>
        <w:t xml:space="preserve">　　　　円</w:t>
      </w:r>
    </w:p>
    <w:p w:rsidR="00A72764" w:rsidRDefault="00A72764">
      <w:pPr>
        <w:jc w:val="right"/>
        <w:rPr>
          <w:sz w:val="18"/>
        </w:rPr>
      </w:pPr>
    </w:p>
    <w:p w:rsidR="00A72764" w:rsidRDefault="00A72764">
      <w:pPr>
        <w:jc w:val="right"/>
        <w:rPr>
          <w:sz w:val="18"/>
        </w:rPr>
      </w:pPr>
    </w:p>
    <w:p w:rsidR="00A72764" w:rsidRDefault="00A72764">
      <w:pPr>
        <w:jc w:val="right"/>
        <w:rPr>
          <w:sz w:val="18"/>
        </w:rPr>
      </w:pPr>
    </w:p>
    <w:p w:rsidR="00A72764" w:rsidRDefault="00A72764">
      <w:pPr>
        <w:jc w:val="right"/>
        <w:rPr>
          <w:sz w:val="18"/>
        </w:rPr>
      </w:pPr>
    </w:p>
    <w:p w:rsidR="00A72764" w:rsidRDefault="00A72764">
      <w:pPr>
        <w:jc w:val="right"/>
        <w:rPr>
          <w:sz w:val="18"/>
        </w:rPr>
      </w:pPr>
    </w:p>
    <w:p w:rsidR="00314680" w:rsidRDefault="00314680" w:rsidP="00314680">
      <w:pPr>
        <w:ind w:firstLineChars="700" w:firstLine="1559"/>
        <w:jc w:val="left"/>
        <w:rPr>
          <w:sz w:val="24"/>
        </w:rPr>
      </w:pPr>
      <w:r>
        <w:rPr>
          <w:rFonts w:hint="eastAsia"/>
          <w:sz w:val="24"/>
        </w:rPr>
        <w:t xml:space="preserve">※　</w:t>
      </w:r>
      <w:r w:rsidRPr="00314680">
        <w:rPr>
          <w:rFonts w:hint="eastAsia"/>
          <w:sz w:val="24"/>
        </w:rPr>
        <w:t>記載金額が</w:t>
      </w:r>
      <w:r w:rsidR="00C4381B">
        <w:rPr>
          <w:rFonts w:hint="eastAsia"/>
          <w:sz w:val="24"/>
        </w:rPr>
        <w:t>５</w:t>
      </w:r>
      <w:r w:rsidRPr="00314680">
        <w:rPr>
          <w:rFonts w:hint="eastAsia"/>
          <w:sz w:val="24"/>
        </w:rPr>
        <w:t>万円未満の</w:t>
      </w:r>
      <w:r>
        <w:rPr>
          <w:rFonts w:hint="eastAsia"/>
          <w:sz w:val="24"/>
        </w:rPr>
        <w:t>領収書</w:t>
      </w:r>
      <w:r w:rsidRPr="00314680">
        <w:rPr>
          <w:rFonts w:hint="eastAsia"/>
          <w:sz w:val="24"/>
        </w:rPr>
        <w:t>及び営業に関しない</w:t>
      </w:r>
      <w:r>
        <w:rPr>
          <w:rFonts w:hint="eastAsia"/>
          <w:sz w:val="24"/>
        </w:rPr>
        <w:t>領収書に</w:t>
      </w:r>
      <w:r w:rsidRPr="00314680">
        <w:rPr>
          <w:rFonts w:hint="eastAsia"/>
          <w:sz w:val="24"/>
        </w:rPr>
        <w:t>は</w:t>
      </w:r>
    </w:p>
    <w:p w:rsidR="00FB1562" w:rsidRPr="00C90B5A" w:rsidRDefault="00094272" w:rsidP="00C4381B">
      <w:pPr>
        <w:ind w:firstLineChars="800" w:firstLine="1782"/>
        <w:jc w:val="left"/>
        <w:rPr>
          <w:rFonts w:ascii="ＭＳ 明朝" w:hAnsi="ＭＳ 明朝"/>
          <w:sz w:val="25"/>
          <w:szCs w:val="25"/>
        </w:rPr>
      </w:pPr>
      <w:r>
        <w:rPr>
          <w:rFonts w:hint="eastAsia"/>
          <w:sz w:val="24"/>
        </w:rPr>
        <w:t>収入印紙</w:t>
      </w:r>
      <w:r w:rsidR="00314680">
        <w:rPr>
          <w:rFonts w:hint="eastAsia"/>
          <w:sz w:val="24"/>
        </w:rPr>
        <w:t>の貼付は不要です。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03" w:rsidRDefault="00574003" w:rsidP="00AD4317">
      <w:r>
        <w:separator/>
      </w:r>
    </w:p>
  </w:endnote>
  <w:endnote w:type="continuationSeparator" w:id="0">
    <w:p w:rsidR="00574003" w:rsidRDefault="00574003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03" w:rsidRDefault="00574003" w:rsidP="00AD4317">
      <w:r>
        <w:separator/>
      </w:r>
    </w:p>
  </w:footnote>
  <w:footnote w:type="continuationSeparator" w:id="0">
    <w:p w:rsidR="00574003" w:rsidRDefault="00574003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7684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74003"/>
    <w:rsid w:val="005B0D8E"/>
    <w:rsid w:val="005C4D7E"/>
    <w:rsid w:val="006153F3"/>
    <w:rsid w:val="00620918"/>
    <w:rsid w:val="00636E27"/>
    <w:rsid w:val="00653EA0"/>
    <w:rsid w:val="00683037"/>
    <w:rsid w:val="006B7577"/>
    <w:rsid w:val="006D1323"/>
    <w:rsid w:val="006F106F"/>
    <w:rsid w:val="007535B7"/>
    <w:rsid w:val="00753ABE"/>
    <w:rsid w:val="00760B70"/>
    <w:rsid w:val="00785FC5"/>
    <w:rsid w:val="007D0945"/>
    <w:rsid w:val="007D6ADC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25E6C"/>
    <w:rsid w:val="00B50B6E"/>
    <w:rsid w:val="00B56741"/>
    <w:rsid w:val="00B82ECD"/>
    <w:rsid w:val="00C4381B"/>
    <w:rsid w:val="00C711DC"/>
    <w:rsid w:val="00C713FB"/>
    <w:rsid w:val="00C90B5A"/>
    <w:rsid w:val="00CC6CA4"/>
    <w:rsid w:val="00CF05E2"/>
    <w:rsid w:val="00CF2D67"/>
    <w:rsid w:val="00CF48D1"/>
    <w:rsid w:val="00D11259"/>
    <w:rsid w:val="00D122A6"/>
    <w:rsid w:val="00D12B63"/>
    <w:rsid w:val="00D3521D"/>
    <w:rsid w:val="00D6698C"/>
    <w:rsid w:val="00DC13EF"/>
    <w:rsid w:val="00E00D25"/>
    <w:rsid w:val="00E2471B"/>
    <w:rsid w:val="00E3421F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3F2C-3DC0-41FA-965F-759F603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3:00Z</dcterms:created>
  <dcterms:modified xsi:type="dcterms:W3CDTF">2023-06-29T09:54:00Z</dcterms:modified>
</cp:coreProperties>
</file>